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5A44F9"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5A44F9"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5A44F9"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5A44F9"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5A44F9"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5A44F9"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5A44F9"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5A44F9"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5A44F9"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5A44F9"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5A44F9"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5A44F9"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5A44F9"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5A44F9"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5A44F9"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5A44F9"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5A44F9"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5A44F9"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5A44F9"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5A44F9"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5A44F9"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5A44F9"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5A44F9"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5A44F9"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5A44F9"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5A44F9"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5A44F9"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5A44F9"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5A44F9"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5A44F9"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5A44F9"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5A44F9"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5A44F9"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5A44F9"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5A44F9"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5A44F9"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5A44F9"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5A44F9"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5A44F9"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5A44F9"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5A44F9"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5A44F9"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5A44F9"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5A44F9"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5A44F9"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5A44F9"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5A44F9"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5A44F9"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5A44F9"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5A44F9"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5A44F9"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5A44F9"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5A44F9"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5A44F9"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5A44F9"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5A44F9"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5A44F9"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5A44F9"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5A44F9"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5A44F9"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5A44F9"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5A44F9"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5A44F9"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5A44F9"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5A44F9"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5A44F9"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5A44F9"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5A44F9"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5A44F9"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5A44F9"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5A44F9"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5A44F9"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5A44F9"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5A44F9"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5A44F9"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5A44F9"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5A44F9"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5A44F9"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5A44F9"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5A44F9"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5A44F9"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5A44F9"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ƒp—byrõxiy ( )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k¥px—PZ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qï¡¥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qï¡—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q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Z¡—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sôy—©.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Zsôy˜©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x—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s</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ëey—¤¤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ª¥bpZx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I-QÉ—s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I ög—Ö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sû— ¥i </w:t>
      </w:r>
      <w:r w:rsidRPr="0084139A">
        <w:rPr>
          <w:rFonts w:ascii="BRH Malayalam Extra" w:eastAsia="Calibri" w:hAnsi="BRH Malayalam Extra" w:cs="Arial"/>
          <w:bCs/>
          <w:sz w:val="40"/>
          <w:szCs w:val="40"/>
          <w:lang w:val="en-US" w:eastAsia="en-US" w:bidi="ar-SA"/>
        </w:rPr>
        <w:t>|</w:t>
      </w:r>
      <w:r w:rsidR="00D3275F">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ª.- 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º qzª.¥rxedj¥d 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b¡—k¡rût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dJ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x—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i—mI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r w:rsidRPr="0084139A">
        <w:rPr>
          <w:rFonts w:ascii="Arial" w:eastAsia="Calibri" w:hAnsi="Arial" w:cs="Arial"/>
          <w:bCs/>
          <w:iCs/>
          <w:sz w:val="32"/>
          <w:szCs w:val="32"/>
          <w:lang w:val="en-US"/>
        </w:rPr>
        <w:t>( )</w:t>
      </w:r>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FE6485" w:rsidRDefault="00FE6485" w:rsidP="00164193">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Ç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Ç ,</w:t>
      </w:r>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pxP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ª.r—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yr—-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pª.rZy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qe¢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Anuvaakams :-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1"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2"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1"/>
      <w:bookmarkEnd w:id="92"/>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3" w:name="_Toc35465872"/>
      <w:r w:rsidRPr="000F1CBF">
        <w:t>Ak¡YöeqïJ</w:t>
      </w:r>
      <w:bookmarkEnd w:id="93"/>
    </w:p>
    <w:p w14:paraId="73E39DEE" w14:textId="77777777" w:rsidR="00CA4D06" w:rsidRPr="004D22FB" w:rsidRDefault="00556244" w:rsidP="00164193">
      <w:pPr>
        <w:pStyle w:val="Heading3"/>
        <w:ind w:left="720"/>
      </w:pPr>
      <w:bookmarkStart w:id="94" w:name="_Toc502069069"/>
      <w:r w:rsidRPr="004D22FB">
        <w:t xml:space="preserve"> </w:t>
      </w:r>
      <w:bookmarkStart w:id="95" w:name="_Toc35465873"/>
      <w:r w:rsidR="00CA4D06" w:rsidRPr="004D22FB">
        <w:t>Ad¡pxKI - 1</w:t>
      </w:r>
      <w:bookmarkEnd w:id="94"/>
      <w:bookmarkEnd w:id="95"/>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6" w:name="_Toc502069070"/>
      <w:bookmarkStart w:id="97" w:name="_Toc35465874"/>
      <w:r w:rsidRPr="0032097D">
        <w:t>Ad¡pxKI - 2</w:t>
      </w:r>
      <w:bookmarkEnd w:id="96"/>
      <w:bookmarkEnd w:id="97"/>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bookmarkStart w:id="98" w:name="_GoBack"/>
      <w:bookmarkEnd w:id="98"/>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 )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ª.rxhyª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xhõ—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 )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 )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 )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 qzª.r—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 )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ª.ry—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 )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iex(</w:t>
      </w:r>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lastRenderedPageBreak/>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At—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A—qï¡¥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I{</w:t>
      </w:r>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dyª.EZõ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 )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 )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lastRenderedPageBreak/>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 xml:space="preserve">YõJ ]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YI{</w:t>
      </w:r>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hx{</w:t>
      </w:r>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dI{</w:t>
      </w:r>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J ]</w:t>
      </w:r>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 )</w:t>
      </w:r>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lastRenderedPageBreak/>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Bjsôy©a§ seëpxspx</w:t>
      </w:r>
      <w:r>
        <w:rPr>
          <w:rFonts w:ascii="BRH Malayalam Extra" w:hAnsi="BRH Malayalam Extra" w:cs="BRH Malayalam Extra"/>
          <w:b/>
          <w:bCs/>
          <w:color w:val="000000"/>
          <w:sz w:val="40"/>
          <w:szCs w:val="40"/>
        </w:rPr>
        <w:t>{</w:t>
      </w:r>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r>
        <w:rPr>
          <w:rFonts w:ascii="BRH Malayalam Extra" w:hAnsi="BRH Malayalam Extra" w:cs="BRH Malayalam Extra"/>
          <w:b/>
          <w:bCs/>
          <w:color w:val="000000"/>
          <w:sz w:val="40"/>
          <w:szCs w:val="40"/>
        </w:rPr>
        <w:t>—{</w:t>
      </w:r>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 )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ª.qe¢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z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J ( )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jJ{</w:t>
      </w:r>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hy{</w:t>
      </w:r>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xb—J ( )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ª.qe¢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ª.r—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 )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J{</w:t>
      </w:r>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J</w:t>
      </w:r>
      <w:r>
        <w:rPr>
          <w:rFonts w:ascii="BRH Malayalam Extra" w:hAnsi="BRH Malayalam Extra" w:cs="BRH Malayalam Extra"/>
          <w:b/>
          <w:bCs/>
          <w:color w:val="000000"/>
          <w:sz w:val="40"/>
          <w:szCs w:val="40"/>
        </w:rPr>
        <w:t>{</w:t>
      </w:r>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Zx— dy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lastRenderedPageBreak/>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 )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lastRenderedPageBreak/>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lastRenderedPageBreak/>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J | 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Anuvaakams :-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lastRenderedPageBreak/>
        <w:t>Korvai with starting Padams of 1, 11, 21 Series of Dasinis :-</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First and Last Padam in TA, 1st Prapaatakam :-</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 )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kª.r—¥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 )</w:t>
      </w:r>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B4F3" w14:textId="77777777" w:rsidR="005A44F9" w:rsidRDefault="005A44F9" w:rsidP="00206528">
      <w:pPr>
        <w:spacing w:after="0" w:line="240" w:lineRule="auto"/>
      </w:pPr>
      <w:r>
        <w:separator/>
      </w:r>
    </w:p>
  </w:endnote>
  <w:endnote w:type="continuationSeparator" w:id="0">
    <w:p w14:paraId="2FFB82FE" w14:textId="77777777" w:rsidR="005A44F9" w:rsidRDefault="005A44F9"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2A4813C4"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537827">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537827">
      <w:rPr>
        <w:rFonts w:ascii="Arial" w:eastAsia="Calibri" w:hAnsi="Arial" w:cs="Arial"/>
        <w:b/>
        <w:bCs/>
        <w:noProof/>
        <w:sz w:val="28"/>
        <w:szCs w:val="28"/>
        <w:lang w:bidi="ar-SA"/>
      </w:rPr>
      <w:t>43</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17A5DBD0"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537827">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537827">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1F72DE8C"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537827">
      <w:rPr>
        <w:rFonts w:ascii="Arial" w:hAnsi="Arial" w:cs="Arial"/>
        <w:b/>
        <w:bCs/>
        <w:noProof/>
        <w:sz w:val="32"/>
        <w:szCs w:val="32"/>
      </w:rPr>
      <w:t>110</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537827">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7269EF6D"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537827">
      <w:rPr>
        <w:rFonts w:ascii="Arial" w:hAnsi="Arial" w:cs="Arial"/>
        <w:b/>
        <w:bCs/>
        <w:noProof/>
        <w:sz w:val="32"/>
        <w:szCs w:val="32"/>
      </w:rPr>
      <w:t>111</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537827">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r w:rsidRPr="001B0D82">
      <w:rPr>
        <w:rFonts w:ascii="Arial" w:hAnsi="Arial" w:cs="Arial"/>
        <w:b/>
        <w:bCs/>
        <w:sz w:val="32"/>
        <w:szCs w:val="32"/>
        <w:lang w:val="en-US"/>
      </w:rPr>
      <w:tab/>
    </w:r>
    <w:r>
      <w:rPr>
        <w:rFonts w:ascii="Arial" w:hAnsi="Arial" w:cs="Arial"/>
        <w:b/>
        <w:bCs/>
        <w:sz w:val="32"/>
        <w:szCs w:val="32"/>
        <w:lang w:val="en-US"/>
      </w:rPr>
      <w:t xml:space="preserve">  September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6513" w14:textId="77777777" w:rsidR="005A44F9" w:rsidRDefault="005A44F9" w:rsidP="00206528">
      <w:pPr>
        <w:spacing w:after="0" w:line="240" w:lineRule="auto"/>
      </w:pPr>
      <w:r>
        <w:separator/>
      </w:r>
    </w:p>
  </w:footnote>
  <w:footnote w:type="continuationSeparator" w:id="0">
    <w:p w14:paraId="0781DC15" w14:textId="77777777" w:rsidR="005A44F9" w:rsidRDefault="005A44F9"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34502A1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3"/>
  </w:num>
  <w:num w:numId="5">
    <w:abstractNumId w:val="0"/>
    <w:lvlOverride w:ilvl="2">
      <w:lvl w:ilvl="2">
        <w:start w:val="1"/>
        <w:numFmt w:val="decimal"/>
        <w:lvlRestart w:val="0"/>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5"/>
  </w:num>
  <w:num w:numId="7">
    <w:abstractNumId w:val="4"/>
  </w:num>
  <w:num w:numId="8">
    <w:abstractNumId w:val="5"/>
    <w:lvlOverride w:ilvl="0">
      <w:startOverride w:val="3"/>
    </w:lvlOverride>
  </w:num>
  <w:num w:numId="9">
    <w:abstractNumId w:val="5"/>
    <w:lvlOverride w:ilvl="0">
      <w:startOverride w:val="3"/>
    </w:lvlOverride>
  </w:num>
  <w:num w:numId="10">
    <w:abstractNumId w:val="5"/>
    <w:lvlOverride w:ilvl="0">
      <w:startOverride w:val="3"/>
    </w:lvlOverride>
  </w:num>
  <w:num w:numId="11">
    <w:abstractNumId w:val="5"/>
    <w:lvlOverride w:ilvl="0">
      <w:startOverride w:val="3"/>
    </w:lvlOverride>
  </w:num>
  <w:num w:numId="12">
    <w:abstractNumId w:val="5"/>
    <w:lvlOverride w:ilvl="0">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C46"/>
    <w:rsid w:val="000B4FE2"/>
    <w:rsid w:val="000B5BAE"/>
    <w:rsid w:val="000C0CA5"/>
    <w:rsid w:val="000C17B6"/>
    <w:rsid w:val="000C29FA"/>
    <w:rsid w:val="000C2A02"/>
    <w:rsid w:val="000C2BC9"/>
    <w:rsid w:val="000C3033"/>
    <w:rsid w:val="000C54B1"/>
    <w:rsid w:val="000C5BD0"/>
    <w:rsid w:val="000C5D23"/>
    <w:rsid w:val="000C66D5"/>
    <w:rsid w:val="000C6753"/>
    <w:rsid w:val="000C7FE3"/>
    <w:rsid w:val="000D10B8"/>
    <w:rsid w:val="000D158E"/>
    <w:rsid w:val="000D1DBE"/>
    <w:rsid w:val="000D2DF5"/>
    <w:rsid w:val="000D4627"/>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77A8"/>
    <w:rsid w:val="001618E6"/>
    <w:rsid w:val="00162193"/>
    <w:rsid w:val="00162E2F"/>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64CB"/>
    <w:rsid w:val="007A72F0"/>
    <w:rsid w:val="007A783F"/>
    <w:rsid w:val="007A798C"/>
    <w:rsid w:val="007A7B48"/>
    <w:rsid w:val="007B0D0C"/>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DB0"/>
    <w:rsid w:val="00E108C8"/>
    <w:rsid w:val="00E10CFF"/>
    <w:rsid w:val="00E121C0"/>
    <w:rsid w:val="00E126B5"/>
    <w:rsid w:val="00E12F31"/>
    <w:rsid w:val="00E13046"/>
    <w:rsid w:val="00E135B0"/>
    <w:rsid w:val="00E1478B"/>
    <w:rsid w:val="00E14888"/>
    <w:rsid w:val="00E16BAC"/>
    <w:rsid w:val="00E16BEE"/>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32097D"/>
    <w:pPr>
      <w:numPr>
        <w:ilvl w:val="2"/>
        <w:numId w:val="5"/>
      </w:numPr>
      <w:spacing w:after="0" w:line="240" w:lineRule="auto"/>
      <w:ind w:left="1985"/>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32097D"/>
    <w:rPr>
      <w:rFonts w:ascii="BRH Malayalam RN" w:eastAsia="Times New Roman" w:hAnsi="BRH Malayalam RN"/>
      <w:b/>
      <w:sz w:val="40"/>
      <w:szCs w:val="40"/>
      <w:u w:val="double"/>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FF47-5DF5-4F32-9471-30F3A580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5</Pages>
  <Words>19296</Words>
  <Characters>109991</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9</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20-03-19T07:41:00Z</cp:lastPrinted>
  <dcterms:created xsi:type="dcterms:W3CDTF">2021-02-07T17:11:00Z</dcterms:created>
  <dcterms:modified xsi:type="dcterms:W3CDTF">2021-10-03T04:31:00Z</dcterms:modified>
</cp:coreProperties>
</file>